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EE" w:rsidRDefault="003911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________ / ____________</w:t>
      </w:r>
    </w:p>
    <w:p w:rsidR="00FD57EE" w:rsidRDefault="00391159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0"/>
        </w:rPr>
      </w:pPr>
      <w:r>
        <w:rPr>
          <w:rFonts w:ascii="Times New Roman" w:hAnsi="Times New Roman" w:cs="Times New Roman"/>
          <w:b/>
          <w:bCs/>
          <w:caps/>
          <w:sz w:val="24"/>
          <w:szCs w:val="20"/>
        </w:rPr>
        <w:t>Manager,</w:t>
      </w:r>
    </w:p>
    <w:p w:rsidR="00FD57EE" w:rsidRDefault="00391159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0"/>
        </w:rPr>
      </w:pPr>
      <w:r>
        <w:rPr>
          <w:rFonts w:ascii="Times New Roman" w:hAnsi="Times New Roman" w:cs="Times New Roman"/>
          <w:kern w:val="0"/>
          <w:sz w:val="24"/>
          <w:szCs w:val="20"/>
        </w:rPr>
        <w:t>Drd.ec.jr. Ştefan-Ioan TIRITEU</w:t>
      </w:r>
    </w:p>
    <w:p w:rsidR="00BB5E9A" w:rsidRDefault="00BB5E9A" w:rsidP="00BB7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210032" w:rsidRDefault="00210032" w:rsidP="00BB7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BB7652" w:rsidRPr="00210032" w:rsidRDefault="00BB7652" w:rsidP="00BB7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210032">
        <w:rPr>
          <w:rFonts w:ascii="Times New Roman" w:hAnsi="Times New Roman" w:cs="Times New Roman"/>
          <w:b/>
          <w:sz w:val="36"/>
          <w:szCs w:val="20"/>
        </w:rPr>
        <w:t xml:space="preserve">Rata infecțiilor asociate asistenței medicale </w:t>
      </w:r>
    </w:p>
    <w:p w:rsidR="00BB7652" w:rsidRPr="00210032" w:rsidRDefault="004F14D9" w:rsidP="00BB7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>trimestrul I 2026</w:t>
      </w:r>
    </w:p>
    <w:p w:rsidR="00BB7652" w:rsidRPr="00210032" w:rsidRDefault="00BB7652" w:rsidP="00BB5E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210032">
        <w:rPr>
          <w:rFonts w:ascii="Times New Roman" w:hAnsi="Times New Roman" w:cs="Times New Roman"/>
          <w:b/>
          <w:sz w:val="36"/>
          <w:szCs w:val="20"/>
        </w:rPr>
        <w:t>Spital Municipal Brad</w:t>
      </w:r>
    </w:p>
    <w:p w:rsidR="00210032" w:rsidRDefault="00210032" w:rsidP="00BB5E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210032" w:rsidRPr="00BB5E9A" w:rsidRDefault="00210032" w:rsidP="00BB5E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"/>
        <w:tblW w:w="16148" w:type="dxa"/>
        <w:tblInd w:w="-459" w:type="dxa"/>
        <w:tblLayout w:type="fixed"/>
        <w:tblLook w:val="04A0"/>
      </w:tblPr>
      <w:tblGrid>
        <w:gridCol w:w="1418"/>
        <w:gridCol w:w="2410"/>
        <w:gridCol w:w="2409"/>
        <w:gridCol w:w="1701"/>
        <w:gridCol w:w="1418"/>
        <w:gridCol w:w="2268"/>
        <w:gridCol w:w="1417"/>
        <w:gridCol w:w="1276"/>
        <w:gridCol w:w="1831"/>
      </w:tblGrid>
      <w:tr w:rsidR="00BB5E9A" w:rsidTr="00BB5E9A">
        <w:tc>
          <w:tcPr>
            <w:tcW w:w="1418" w:type="dxa"/>
          </w:tcPr>
          <w:p w:rsidR="005E263D" w:rsidRPr="005E263D" w:rsidRDefault="005E263D" w:rsidP="00BB7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a</w:t>
            </w:r>
          </w:p>
        </w:tc>
        <w:tc>
          <w:tcPr>
            <w:tcW w:w="2410" w:type="dxa"/>
          </w:tcPr>
          <w:p w:rsidR="005E263D" w:rsidRPr="005E263D" w:rsidRDefault="005E263D" w:rsidP="005E263D">
            <w:pPr>
              <w:suppressAutoHyphens w:val="0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E263D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Secția chirurgie generală din care:</w:t>
            </w:r>
          </w:p>
          <w:p w:rsidR="005E263D" w:rsidRPr="00BB7652" w:rsidRDefault="005E263D" w:rsidP="005E263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6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- </w:t>
            </w: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Compartiment ORL</w:t>
            </w:r>
          </w:p>
          <w:p w:rsidR="005E263D" w:rsidRPr="00BB7652" w:rsidRDefault="005E263D" w:rsidP="005E263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6"/>
                <w:szCs w:val="24"/>
                <w:lang w:val="pt-BR"/>
              </w:rPr>
            </w:pP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 xml:space="preserve"> </w:t>
            </w: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Comparti</w:t>
            </w:r>
            <w:r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ment o</w:t>
            </w: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 xml:space="preserve">rtopedie </w:t>
            </w:r>
          </w:p>
          <w:p w:rsidR="005E263D" w:rsidRPr="00BB7652" w:rsidRDefault="005E263D" w:rsidP="005E263D">
            <w:pPr>
              <w:suppressAutoHyphens w:val="0"/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 xml:space="preserve">- Compartiment </w:t>
            </w:r>
            <w:r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u</w:t>
            </w: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rologie</w:t>
            </w:r>
          </w:p>
        </w:tc>
        <w:tc>
          <w:tcPr>
            <w:tcW w:w="2409" w:type="dxa"/>
          </w:tcPr>
          <w:p w:rsidR="005E263D" w:rsidRPr="005E263D" w:rsidRDefault="005E263D" w:rsidP="00BB5E9A">
            <w:pPr>
              <w:suppressAutoHyphens w:val="0"/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 </w:t>
            </w:r>
            <w:r w:rsidRPr="005E263D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mpartiment obstretică-ginecologie din care:</w:t>
            </w:r>
          </w:p>
          <w:p w:rsidR="005E263D" w:rsidRDefault="005E263D" w:rsidP="00BB5E9A">
            <w:pPr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 xml:space="preserve">- </w:t>
            </w: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Compartiment neonatologie</w:t>
            </w:r>
          </w:p>
        </w:tc>
        <w:tc>
          <w:tcPr>
            <w:tcW w:w="1701" w:type="dxa"/>
          </w:tcPr>
          <w:p w:rsidR="005E263D" w:rsidRPr="005E263D" w:rsidRDefault="005E263D" w:rsidP="00BB5E9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263D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mpartiment ATI</w:t>
            </w:r>
          </w:p>
        </w:tc>
        <w:tc>
          <w:tcPr>
            <w:tcW w:w="1418" w:type="dxa"/>
          </w:tcPr>
          <w:p w:rsidR="005E263D" w:rsidRPr="005E263D" w:rsidRDefault="005E263D" w:rsidP="00BB5E9A">
            <w:pPr>
              <w:spacing w:after="0" w:line="240" w:lineRule="auto"/>
              <w:ind w:left="-5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3D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mpartiment boli infecțioase</w:t>
            </w:r>
          </w:p>
        </w:tc>
        <w:tc>
          <w:tcPr>
            <w:tcW w:w="2268" w:type="dxa"/>
          </w:tcPr>
          <w:p w:rsidR="005E263D" w:rsidRPr="005E263D" w:rsidRDefault="005E263D" w:rsidP="005E263D">
            <w:pPr>
              <w:suppressAutoHyphens w:val="0"/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E263D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Secția Medicină Internă, din care:</w:t>
            </w:r>
          </w:p>
          <w:p w:rsidR="005E263D" w:rsidRPr="00BB7652" w:rsidRDefault="005E263D" w:rsidP="005E263D">
            <w:pPr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16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- </w:t>
            </w: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Compartiment neurologie</w:t>
            </w:r>
          </w:p>
          <w:p w:rsidR="005E263D" w:rsidRDefault="005E263D" w:rsidP="005E2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52">
              <w:rPr>
                <w:rFonts w:ascii="Times New Roman" w:hAnsi="Times New Roman" w:cs="Times New Roman"/>
                <w:sz w:val="16"/>
                <w:szCs w:val="24"/>
                <w:lang w:val="pt-BR"/>
              </w:rPr>
              <w:t>- Compartiment cronici</w:t>
            </w:r>
          </w:p>
        </w:tc>
        <w:tc>
          <w:tcPr>
            <w:tcW w:w="1417" w:type="dxa"/>
          </w:tcPr>
          <w:p w:rsidR="005E263D" w:rsidRPr="005E263D" w:rsidRDefault="005E263D" w:rsidP="00BB5E9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3D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mpartiment cardiologie</w:t>
            </w:r>
          </w:p>
        </w:tc>
        <w:tc>
          <w:tcPr>
            <w:tcW w:w="1276" w:type="dxa"/>
          </w:tcPr>
          <w:p w:rsidR="005E263D" w:rsidRPr="005E263D" w:rsidRDefault="005E263D" w:rsidP="00BB5E9A">
            <w:pPr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3D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mpartiment pediatrie</w:t>
            </w:r>
          </w:p>
        </w:tc>
        <w:tc>
          <w:tcPr>
            <w:tcW w:w="1831" w:type="dxa"/>
          </w:tcPr>
          <w:p w:rsidR="005E263D" w:rsidRPr="005E263D" w:rsidRDefault="005E263D" w:rsidP="006D7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3D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mpartiment recuperare, medicină fizică și balneologie</w:t>
            </w:r>
          </w:p>
        </w:tc>
      </w:tr>
      <w:tr w:rsidR="00E0762E" w:rsidTr="00BB5E9A">
        <w:tc>
          <w:tcPr>
            <w:tcW w:w="1418" w:type="dxa"/>
          </w:tcPr>
          <w:p w:rsidR="00E0762E" w:rsidRPr="00BB5E9A" w:rsidRDefault="00E0762E" w:rsidP="00BB76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B5E9A">
              <w:rPr>
                <w:rFonts w:ascii="Times New Roman" w:hAnsi="Times New Roman" w:cs="Times New Roman"/>
                <w:szCs w:val="24"/>
              </w:rPr>
              <w:t>Ianuarie</w:t>
            </w:r>
          </w:p>
        </w:tc>
        <w:tc>
          <w:tcPr>
            <w:tcW w:w="2410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  <w:tc>
          <w:tcPr>
            <w:tcW w:w="2268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%</w:t>
            </w:r>
          </w:p>
        </w:tc>
        <w:tc>
          <w:tcPr>
            <w:tcW w:w="1417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31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0762E" w:rsidTr="00BB5E9A">
        <w:tc>
          <w:tcPr>
            <w:tcW w:w="1418" w:type="dxa"/>
          </w:tcPr>
          <w:p w:rsidR="00E0762E" w:rsidRPr="00BB5E9A" w:rsidRDefault="00E0762E" w:rsidP="00BB76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B5E9A">
              <w:rPr>
                <w:rFonts w:ascii="Times New Roman" w:hAnsi="Times New Roman" w:cs="Times New Roman"/>
                <w:szCs w:val="24"/>
              </w:rPr>
              <w:t>Februarie</w:t>
            </w:r>
          </w:p>
        </w:tc>
        <w:tc>
          <w:tcPr>
            <w:tcW w:w="2410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%</w:t>
            </w:r>
          </w:p>
        </w:tc>
        <w:tc>
          <w:tcPr>
            <w:tcW w:w="2268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31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0762E" w:rsidTr="00BB5E9A">
        <w:tc>
          <w:tcPr>
            <w:tcW w:w="1418" w:type="dxa"/>
          </w:tcPr>
          <w:p w:rsidR="00E0762E" w:rsidRPr="00BB5E9A" w:rsidRDefault="00E0762E" w:rsidP="00BB76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B5E9A">
              <w:rPr>
                <w:rFonts w:ascii="Times New Roman" w:hAnsi="Times New Roman" w:cs="Times New Roman"/>
                <w:szCs w:val="24"/>
              </w:rPr>
              <w:t>Martie</w:t>
            </w:r>
          </w:p>
        </w:tc>
        <w:tc>
          <w:tcPr>
            <w:tcW w:w="2410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</w:tcPr>
          <w:p w:rsidR="00E0762E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31" w:type="dxa"/>
          </w:tcPr>
          <w:p w:rsidR="00E0762E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0762E" w:rsidTr="00BB5E9A">
        <w:tc>
          <w:tcPr>
            <w:tcW w:w="1418" w:type="dxa"/>
          </w:tcPr>
          <w:p w:rsidR="00E0762E" w:rsidRPr="003B7ABF" w:rsidRDefault="00E0762E" w:rsidP="00BB7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F">
              <w:rPr>
                <w:rFonts w:ascii="Times New Roman" w:hAnsi="Times New Roman" w:cs="Times New Roman"/>
                <w:sz w:val="24"/>
                <w:szCs w:val="24"/>
              </w:rPr>
              <w:t>Trimestru I/ secții/comp.</w:t>
            </w:r>
          </w:p>
        </w:tc>
        <w:tc>
          <w:tcPr>
            <w:tcW w:w="2410" w:type="dxa"/>
          </w:tcPr>
          <w:p w:rsidR="00E0762E" w:rsidRPr="003B7ABF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</w:tcPr>
          <w:p w:rsidR="00E0762E" w:rsidRPr="003B7ABF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E0762E" w:rsidRPr="003B7ABF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E0762E" w:rsidRPr="003B7ABF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  <w:tc>
          <w:tcPr>
            <w:tcW w:w="2268" w:type="dxa"/>
          </w:tcPr>
          <w:p w:rsidR="00E0762E" w:rsidRPr="003B7ABF" w:rsidRDefault="00E0762E" w:rsidP="007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  <w:tc>
          <w:tcPr>
            <w:tcW w:w="1417" w:type="dxa"/>
          </w:tcPr>
          <w:p w:rsidR="00E0762E" w:rsidRPr="003B7ABF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E0762E" w:rsidRPr="003B7ABF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31" w:type="dxa"/>
          </w:tcPr>
          <w:p w:rsidR="00E0762E" w:rsidRPr="003B7ABF" w:rsidRDefault="00E0762E" w:rsidP="00FF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5E9A" w:rsidTr="00BB5E9A">
        <w:trPr>
          <w:trHeight w:val="381"/>
        </w:trPr>
        <w:tc>
          <w:tcPr>
            <w:tcW w:w="3828" w:type="dxa"/>
            <w:gridSpan w:val="2"/>
          </w:tcPr>
          <w:p w:rsidR="00BB5E9A" w:rsidRPr="003B7ABF" w:rsidRDefault="00BB5E9A" w:rsidP="00BB76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7ABF">
              <w:rPr>
                <w:rFonts w:ascii="Times New Roman" w:hAnsi="Times New Roman" w:cs="Times New Roman"/>
                <w:b/>
                <w:sz w:val="28"/>
                <w:szCs w:val="24"/>
              </w:rPr>
              <w:t>Total trimestru I/ unitate</w:t>
            </w:r>
          </w:p>
        </w:tc>
        <w:tc>
          <w:tcPr>
            <w:tcW w:w="12320" w:type="dxa"/>
            <w:gridSpan w:val="7"/>
          </w:tcPr>
          <w:p w:rsidR="00BB5E9A" w:rsidRPr="003B7ABF" w:rsidRDefault="00E0762E" w:rsidP="003B7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,62%</w:t>
            </w:r>
          </w:p>
        </w:tc>
      </w:tr>
    </w:tbl>
    <w:p w:rsidR="00BB7652" w:rsidRPr="00BB7652" w:rsidRDefault="00BB7652" w:rsidP="00BB7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EE" w:rsidRDefault="00FD5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B8A" w:rsidRDefault="0009318D" w:rsidP="0009318D">
      <w:pPr>
        <w:tabs>
          <w:tab w:val="left" w:pos="2097"/>
          <w:tab w:val="center" w:pos="4666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ab/>
      </w:r>
    </w:p>
    <w:p w:rsidR="00FD57EE" w:rsidRPr="00210032" w:rsidRDefault="0009318D" w:rsidP="00210032">
      <w:pPr>
        <w:tabs>
          <w:tab w:val="left" w:pos="2097"/>
          <w:tab w:val="center" w:pos="4666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ab/>
      </w:r>
    </w:p>
    <w:p w:rsidR="00FD57EE" w:rsidRPr="00BB5E9A" w:rsidRDefault="0039115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5E9A">
        <w:rPr>
          <w:rFonts w:ascii="Times New Roman" w:hAnsi="Times New Roman"/>
          <w:sz w:val="28"/>
          <w:szCs w:val="28"/>
        </w:rPr>
        <w:t>ÎNTOCMIT</w:t>
      </w:r>
    </w:p>
    <w:p w:rsidR="00FD57EE" w:rsidRPr="00BB5E9A" w:rsidRDefault="0039115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5E9A">
        <w:rPr>
          <w:rFonts w:ascii="Times New Roman" w:hAnsi="Times New Roman"/>
          <w:sz w:val="28"/>
          <w:szCs w:val="28"/>
        </w:rPr>
        <w:t xml:space="preserve">Dr. Lucian-Mihăiţă PRECOB                                                                        </w:t>
      </w:r>
      <w:r w:rsidR="00BB5E9A" w:rsidRPr="00BB5E9A">
        <w:rPr>
          <w:rFonts w:ascii="Times New Roman" w:hAnsi="Times New Roman"/>
          <w:sz w:val="28"/>
          <w:szCs w:val="28"/>
        </w:rPr>
        <w:t xml:space="preserve">                </w:t>
      </w:r>
      <w:r w:rsidRPr="00BB5E9A">
        <w:rPr>
          <w:rFonts w:ascii="Times New Roman" w:hAnsi="Times New Roman"/>
          <w:sz w:val="28"/>
          <w:szCs w:val="28"/>
        </w:rPr>
        <w:t xml:space="preserve">       şi As. Emanuela-Mariana PETREAN</w:t>
      </w:r>
    </w:p>
    <w:p w:rsidR="00FD57EE" w:rsidRPr="00BB5E9A" w:rsidRDefault="0039115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5E9A">
        <w:rPr>
          <w:rFonts w:ascii="Times New Roman" w:hAnsi="Times New Roman"/>
          <w:sz w:val="28"/>
          <w:szCs w:val="28"/>
        </w:rPr>
        <w:t>C.P.I.A.A.M. din cadrul Spitalului Municipal Brad</w:t>
      </w:r>
    </w:p>
    <w:sectPr w:rsidR="00FD57EE" w:rsidRPr="00BB5E9A" w:rsidSect="00BB5E9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133" w:left="993" w:header="284" w:footer="400" w:gutter="0"/>
      <w:cols w:space="720"/>
      <w:formProt w:val="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18" w:rsidRDefault="00D42118" w:rsidP="00FD57EE">
      <w:pPr>
        <w:spacing w:after="0" w:line="240" w:lineRule="auto"/>
      </w:pPr>
      <w:r>
        <w:separator/>
      </w:r>
    </w:p>
  </w:endnote>
  <w:endnote w:type="continuationSeparator" w:id="1">
    <w:p w:rsidR="00D42118" w:rsidRDefault="00D42118" w:rsidP="00FD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636285"/>
      <w:docPartObj>
        <w:docPartGallery w:val="Page Numbers (Top of Page)"/>
        <w:docPartUnique/>
      </w:docPartObj>
    </w:sdtPr>
    <w:sdtContent>
      <w:p w:rsidR="006D7486" w:rsidRDefault="006D7486">
        <w:pPr>
          <w:pStyle w:val="Footer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Pagina </w: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</w:instrTex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="004F14D9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2</w: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din </w: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NUMPAGES </w:instrTex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="00E0762E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1</w: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113091"/>
      <w:docPartObj>
        <w:docPartGallery w:val="Page Numbers (Top of Page)"/>
        <w:docPartUnique/>
      </w:docPartObj>
    </w:sdtPr>
    <w:sdtContent>
      <w:p w:rsidR="006D7486" w:rsidRDefault="006D7486">
        <w:pPr>
          <w:pStyle w:val="Footer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o-RO"/>
          </w:rPr>
          <w:drawing>
            <wp:anchor distT="0" distB="0" distL="0" distR="0" simplePos="0" relativeHeight="251651584" behindDoc="1" locked="0" layoutInCell="0" allowOverlap="1">
              <wp:simplePos x="0" y="0"/>
              <wp:positionH relativeFrom="leftMargin">
                <wp:align>right</wp:align>
              </wp:positionH>
              <wp:positionV relativeFrom="paragraph">
                <wp:posOffset>-306070</wp:posOffset>
              </wp:positionV>
              <wp:extent cx="548005" cy="662940"/>
              <wp:effectExtent l="0" t="0" r="0" b="0"/>
              <wp:wrapNone/>
              <wp:docPr id="1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005" cy="662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 w:cs="Times New Roman"/>
            <w:sz w:val="24"/>
            <w:szCs w:val="24"/>
          </w:rPr>
          <w:t xml:space="preserve">Pagina </w: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</w:instrTex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="00E0762E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1</w: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din </w: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NUMPAGES </w:instrTex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="00E0762E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1</w:t>
        </w:r>
        <w:r w:rsidR="00196A7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18" w:rsidRDefault="00D42118" w:rsidP="00FD57EE">
      <w:pPr>
        <w:spacing w:after="0" w:line="240" w:lineRule="auto"/>
      </w:pPr>
      <w:r>
        <w:separator/>
      </w:r>
    </w:p>
  </w:footnote>
  <w:footnote w:type="continuationSeparator" w:id="1">
    <w:p w:rsidR="00D42118" w:rsidRDefault="00D42118" w:rsidP="00FD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86" w:rsidRDefault="006D7486">
    <w:pPr>
      <w:pStyle w:val="Header1"/>
      <w:spacing w:line="312" w:lineRule="auto"/>
      <w:ind w:firstLine="993"/>
      <w:rPr>
        <w:rFonts w:ascii="Times New Roman" w:hAnsi="Times New Roman" w:cs="Times New Roman"/>
        <w:b/>
        <w:bCs/>
        <w:color w:val="009FE1"/>
        <w:spacing w:val="22"/>
        <w:sz w:val="28"/>
        <w:szCs w:val="28"/>
      </w:rPr>
    </w:pPr>
    <w:r>
      <w:rPr>
        <w:noProof/>
        <w:lang w:eastAsia="ro-RO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5371465</wp:posOffset>
          </wp:positionH>
          <wp:positionV relativeFrom="paragraph">
            <wp:posOffset>6350</wp:posOffset>
          </wp:positionV>
          <wp:extent cx="884555" cy="334645"/>
          <wp:effectExtent l="0" t="0" r="0" b="0"/>
          <wp:wrapNone/>
          <wp:docPr id="1" name="Picture 321586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215866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0" distR="0" simplePos="0" relativeHeight="251657728" behindDoc="1" locked="0" layoutInCell="1" allowOverlap="1">
          <wp:simplePos x="0" y="0"/>
          <wp:positionH relativeFrom="leftMargin">
            <wp:posOffset>5361940</wp:posOffset>
          </wp:positionH>
          <wp:positionV relativeFrom="paragraph">
            <wp:posOffset>-99695</wp:posOffset>
          </wp:positionV>
          <wp:extent cx="1075690" cy="1075690"/>
          <wp:effectExtent l="0" t="0" r="0" b="0"/>
          <wp:wrapNone/>
          <wp:docPr id="2" name="Picture 838390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3839013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-631190</wp:posOffset>
          </wp:positionH>
          <wp:positionV relativeFrom="paragraph">
            <wp:posOffset>-189865</wp:posOffset>
          </wp:positionV>
          <wp:extent cx="1336040" cy="1336040"/>
          <wp:effectExtent l="0" t="0" r="0" b="0"/>
          <wp:wrapNone/>
          <wp:docPr id="3" name="Picture 1492460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9246007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33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9FE1"/>
        <w:spacing w:val="22"/>
        <w:sz w:val="28"/>
        <w:szCs w:val="28"/>
      </w:rPr>
      <w:t>SPITALUL MUNICIPAL BRAD</w:t>
    </w:r>
  </w:p>
  <w:p w:rsidR="006D7486" w:rsidRDefault="006D7486">
    <w:pPr>
      <w:pStyle w:val="Header1"/>
      <w:tabs>
        <w:tab w:val="clear" w:pos="9026"/>
        <w:tab w:val="left" w:pos="7805"/>
      </w:tabs>
      <w:spacing w:line="312" w:lineRule="auto"/>
      <w:ind w:firstLine="993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ro-RO"/>
      </w:rPr>
      <w:drawing>
        <wp:anchor distT="0" distB="0" distL="0" distR="0" simplePos="0" relativeHeight="251659776" behindDoc="1" locked="0" layoutInCell="1" allowOverlap="1">
          <wp:simplePos x="0" y="0"/>
          <wp:positionH relativeFrom="column">
            <wp:posOffset>5375275</wp:posOffset>
          </wp:positionH>
          <wp:positionV relativeFrom="paragraph">
            <wp:posOffset>166370</wp:posOffset>
          </wp:positionV>
          <wp:extent cx="887095" cy="399415"/>
          <wp:effectExtent l="0" t="0" r="0" b="0"/>
          <wp:wrapNone/>
          <wp:docPr id="4" name="Picture 66413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64132009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strada Spitalului, nr. 3, municipiul Brad, județul Hunedoara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:rsidR="006D7486" w:rsidRDefault="006D7486">
    <w:pPr>
      <w:pStyle w:val="Header1"/>
      <w:spacing w:line="312" w:lineRule="auto"/>
      <w:ind w:firstLine="993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e-mail: contact@spitalbrad.ro; telefon: 0254.611.600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:rsidR="006D7486" w:rsidRDefault="00196A7C">
    <w:pPr>
      <w:pStyle w:val="Header1"/>
      <w:spacing w:line="312" w:lineRule="auto"/>
      <w:ind w:firstLine="993"/>
      <w:rPr>
        <w:rFonts w:ascii="Times New Roman" w:hAnsi="Times New Roman" w:cs="Times New Roman"/>
        <w:b/>
        <w:bCs/>
        <w:sz w:val="24"/>
        <w:szCs w:val="24"/>
      </w:rPr>
    </w:pPr>
    <w:r w:rsidRPr="00196A7C">
      <w:pict>
        <v:line id="Straight Connector 8" o:spid="_x0000_s1028" style="position:absolute;left:0;text-align:left;z-index:251660800" from="-35.2pt,19.8pt" to="494.25pt,19.8pt" o:allowincell="f" strokecolor="#009fe1">
          <v:fill o:detectmouseclick="t"/>
        </v:line>
      </w:pict>
    </w:r>
    <w:r w:rsidRPr="00196A7C">
      <w:pict>
        <v:line id="Formă2" o:spid="_x0000_s1027" style="position:absolute;left:0;text-align:left;z-index:251661824" from="-35.15pt,17.7pt" to="494.35pt,17.7pt" o:allowincell="f" strokecolor="#009fe1" strokeweight=".53mm">
          <v:fill o:detectmouseclick="t"/>
          <v:stroke joinstyle="miter"/>
        </v:line>
      </w:pict>
    </w:r>
    <w:r w:rsidR="006D7486">
      <w:rPr>
        <w:rFonts w:ascii="Times New Roman" w:hAnsi="Times New Roman" w:cs="Times New Roman"/>
        <w:b/>
        <w:bCs/>
        <w:sz w:val="24"/>
        <w:szCs w:val="24"/>
      </w:rPr>
      <w:t>www.spitalbrad.ro; C.I.F. 494467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86" w:rsidRDefault="006D7486">
    <w:pPr>
      <w:pStyle w:val="Header1"/>
      <w:spacing w:line="312" w:lineRule="auto"/>
      <w:ind w:firstLine="993"/>
      <w:rPr>
        <w:rFonts w:ascii="Times New Roman" w:hAnsi="Times New Roman" w:cs="Times New Roman"/>
        <w:b/>
        <w:bCs/>
        <w:color w:val="009FE1"/>
        <w:spacing w:val="22"/>
        <w:sz w:val="28"/>
        <w:szCs w:val="28"/>
      </w:rPr>
    </w:pPr>
    <w:r>
      <w:rPr>
        <w:noProof/>
        <w:lang w:eastAsia="ro-RO"/>
      </w:rPr>
      <w:drawing>
        <wp:anchor distT="0" distB="0" distL="0" distR="0" simplePos="0" relativeHeight="251652608" behindDoc="1" locked="0" layoutInCell="0" allowOverlap="1">
          <wp:simplePos x="0" y="0"/>
          <wp:positionH relativeFrom="leftMargin">
            <wp:posOffset>5361940</wp:posOffset>
          </wp:positionH>
          <wp:positionV relativeFrom="paragraph">
            <wp:posOffset>-99695</wp:posOffset>
          </wp:positionV>
          <wp:extent cx="1075690" cy="107569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0" distR="0" simplePos="0" relativeHeight="251653632" behindDoc="1" locked="0" layoutInCell="1" allowOverlap="1">
          <wp:simplePos x="0" y="0"/>
          <wp:positionH relativeFrom="column">
            <wp:posOffset>-631190</wp:posOffset>
          </wp:positionH>
          <wp:positionV relativeFrom="paragraph">
            <wp:posOffset>-189865</wp:posOffset>
          </wp:positionV>
          <wp:extent cx="1336040" cy="133604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33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0" distR="0" simplePos="0" relativeHeight="251655680" behindDoc="1" locked="0" layoutInCell="1" allowOverlap="1">
          <wp:simplePos x="0" y="0"/>
          <wp:positionH relativeFrom="column">
            <wp:posOffset>5371465</wp:posOffset>
          </wp:positionH>
          <wp:positionV relativeFrom="paragraph">
            <wp:posOffset>6350</wp:posOffset>
          </wp:positionV>
          <wp:extent cx="884555" cy="334645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9FE1"/>
        <w:spacing w:val="22"/>
        <w:sz w:val="28"/>
        <w:szCs w:val="28"/>
      </w:rPr>
      <w:t>SPITALUL MUNICIPAL BRAD</w:t>
    </w:r>
  </w:p>
  <w:p w:rsidR="006D7486" w:rsidRDefault="006D7486">
    <w:pPr>
      <w:pStyle w:val="Header1"/>
      <w:tabs>
        <w:tab w:val="left" w:pos="7805"/>
      </w:tabs>
      <w:spacing w:line="312" w:lineRule="auto"/>
      <w:ind w:firstLine="993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ro-RO"/>
      </w:rPr>
      <w:drawing>
        <wp:anchor distT="0" distB="0" distL="0" distR="0" simplePos="0" relativeHeight="251654656" behindDoc="1" locked="0" layoutInCell="1" allowOverlap="1">
          <wp:simplePos x="0" y="0"/>
          <wp:positionH relativeFrom="column">
            <wp:posOffset>5375275</wp:posOffset>
          </wp:positionH>
          <wp:positionV relativeFrom="paragraph">
            <wp:posOffset>166370</wp:posOffset>
          </wp:positionV>
          <wp:extent cx="887095" cy="399415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strada Spitalului, nr. 3, municipiul Brad, județul Hunedoara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:rsidR="006D7486" w:rsidRDefault="006D7486">
    <w:pPr>
      <w:pStyle w:val="Header1"/>
      <w:spacing w:line="312" w:lineRule="auto"/>
      <w:ind w:firstLine="993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e-mail: contact@spitalbrad.ro; telefon: 0254.611.600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:rsidR="006D7486" w:rsidRDefault="00196A7C">
    <w:pPr>
      <w:pStyle w:val="Header1"/>
      <w:spacing w:line="312" w:lineRule="auto"/>
      <w:ind w:firstLine="993"/>
      <w:rPr>
        <w:rFonts w:ascii="Times New Roman" w:hAnsi="Times New Roman" w:cs="Times New Roman"/>
        <w:b/>
        <w:bCs/>
        <w:sz w:val="24"/>
        <w:szCs w:val="24"/>
      </w:rPr>
    </w:pPr>
    <w:r w:rsidRPr="00196A7C">
      <w:pict>
        <v:line id="Straight Connector 2" o:spid="_x0000_s1026" style="position:absolute;left:0;text-align:left;z-index:251662848" from="-35.2pt,19.8pt" to="494.25pt,19.8pt" o:allowincell="f" strokecolor="#009fe1">
          <v:fill o:detectmouseclick="t"/>
        </v:line>
      </w:pict>
    </w:r>
    <w:r w:rsidRPr="00196A7C">
      <w:pict>
        <v:line id="Straight Connector 1" o:spid="_x0000_s1025" style="position:absolute;left:0;text-align:left;z-index:251663872" from="-35.15pt,17.7pt" to="494.35pt,17.7pt" o:allowincell="f" strokecolor="#009fe1" strokeweight=".53mm">
          <v:fill o:detectmouseclick="t"/>
          <v:stroke joinstyle="miter"/>
        </v:line>
      </w:pict>
    </w:r>
    <w:r w:rsidR="006D7486">
      <w:rPr>
        <w:rFonts w:ascii="Times New Roman" w:hAnsi="Times New Roman" w:cs="Times New Roman"/>
        <w:b/>
        <w:bCs/>
        <w:sz w:val="24"/>
        <w:szCs w:val="24"/>
      </w:rPr>
      <w:t>www.spitalbrad.ro; C.I.F. 49446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4A1"/>
    <w:multiLevelType w:val="hybridMultilevel"/>
    <w:tmpl w:val="B41AF5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drawingGridHorizontalSpacing w:val="20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D57EE"/>
    <w:rsid w:val="0009318D"/>
    <w:rsid w:val="00196A7C"/>
    <w:rsid w:val="001F5B8A"/>
    <w:rsid w:val="00210032"/>
    <w:rsid w:val="002D6B12"/>
    <w:rsid w:val="00306D14"/>
    <w:rsid w:val="003508A8"/>
    <w:rsid w:val="00361832"/>
    <w:rsid w:val="00391159"/>
    <w:rsid w:val="003B7ABF"/>
    <w:rsid w:val="0041374E"/>
    <w:rsid w:val="00442FD7"/>
    <w:rsid w:val="004D6C84"/>
    <w:rsid w:val="004F14D9"/>
    <w:rsid w:val="0059651B"/>
    <w:rsid w:val="005E263D"/>
    <w:rsid w:val="00657AD0"/>
    <w:rsid w:val="006D7486"/>
    <w:rsid w:val="007313D2"/>
    <w:rsid w:val="00754980"/>
    <w:rsid w:val="008B0DA6"/>
    <w:rsid w:val="008F54B5"/>
    <w:rsid w:val="00A343BC"/>
    <w:rsid w:val="00A53A71"/>
    <w:rsid w:val="00A938BF"/>
    <w:rsid w:val="00BB5E9A"/>
    <w:rsid w:val="00BB7652"/>
    <w:rsid w:val="00BD5C55"/>
    <w:rsid w:val="00C070B7"/>
    <w:rsid w:val="00C31D00"/>
    <w:rsid w:val="00CA66D8"/>
    <w:rsid w:val="00CD1EAC"/>
    <w:rsid w:val="00D42118"/>
    <w:rsid w:val="00DA3285"/>
    <w:rsid w:val="00DA436C"/>
    <w:rsid w:val="00DB4A0B"/>
    <w:rsid w:val="00E0762E"/>
    <w:rsid w:val="00EA5CB7"/>
    <w:rsid w:val="00F65933"/>
    <w:rsid w:val="00F828B1"/>
    <w:rsid w:val="00FD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A2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1"/>
    <w:uiPriority w:val="99"/>
    <w:qFormat/>
    <w:rsid w:val="002F21CF"/>
    <w:rPr>
      <w:lang w:val="ro-RO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2F21CF"/>
    <w:rPr>
      <w:lang w:val="ro-RO"/>
    </w:rPr>
  </w:style>
  <w:style w:type="character" w:customStyle="1" w:styleId="InternetLink">
    <w:name w:val="Internet Link"/>
    <w:basedOn w:val="DefaultParagraphFont"/>
    <w:uiPriority w:val="99"/>
    <w:unhideWhenUsed/>
    <w:qFormat/>
    <w:rsid w:val="002F21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F21CF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qFormat/>
    <w:rsid w:val="00DF21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51E82"/>
    <w:pPr>
      <w:spacing w:after="140" w:line="276" w:lineRule="auto"/>
    </w:pPr>
  </w:style>
  <w:style w:type="paragraph" w:styleId="List">
    <w:name w:val="List"/>
    <w:basedOn w:val="BodyText"/>
    <w:rsid w:val="00D51E82"/>
    <w:rPr>
      <w:rFonts w:cs="Arial"/>
    </w:rPr>
  </w:style>
  <w:style w:type="paragraph" w:customStyle="1" w:styleId="Caption1">
    <w:name w:val="Caption1"/>
    <w:basedOn w:val="Normal"/>
    <w:qFormat/>
    <w:rsid w:val="00FD57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D51E82"/>
    <w:pPr>
      <w:suppressLineNumbers/>
    </w:pPr>
    <w:rPr>
      <w:rFonts w:cs="Arial"/>
    </w:rPr>
  </w:style>
  <w:style w:type="paragraph" w:customStyle="1" w:styleId="Caption10">
    <w:name w:val="Caption1"/>
    <w:basedOn w:val="Normal"/>
    <w:qFormat/>
    <w:rsid w:val="00D51E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lu1">
    <w:name w:val="Titlu1"/>
    <w:basedOn w:val="Normal"/>
    <w:next w:val="BodyText"/>
    <w:qFormat/>
    <w:rsid w:val="00D51E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Normal"/>
    <w:qFormat/>
    <w:rsid w:val="00D51E82"/>
  </w:style>
  <w:style w:type="paragraph" w:customStyle="1" w:styleId="Header1">
    <w:name w:val="Header1"/>
    <w:basedOn w:val="Normal"/>
    <w:link w:val="HeaderChar"/>
    <w:uiPriority w:val="99"/>
    <w:unhideWhenUsed/>
    <w:qFormat/>
    <w:rsid w:val="002F21C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Normal"/>
    <w:link w:val="FooterChar"/>
    <w:uiPriority w:val="99"/>
    <w:unhideWhenUsed/>
    <w:qFormat/>
    <w:rsid w:val="002F21C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54562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paragraph" w:customStyle="1" w:styleId="Header2">
    <w:name w:val="Header2"/>
    <w:basedOn w:val="HeaderandFooter"/>
    <w:qFormat/>
    <w:rsid w:val="00DF21C9"/>
  </w:style>
  <w:style w:type="paragraph" w:customStyle="1" w:styleId="Footer2">
    <w:name w:val="Footer2"/>
    <w:basedOn w:val="HeaderandFooter"/>
    <w:qFormat/>
    <w:rsid w:val="00DF21C9"/>
  </w:style>
  <w:style w:type="paragraph" w:customStyle="1" w:styleId="Header3">
    <w:name w:val="Header3"/>
    <w:basedOn w:val="HeaderandFooter"/>
    <w:qFormat/>
    <w:rsid w:val="00C80860"/>
  </w:style>
  <w:style w:type="paragraph" w:customStyle="1" w:styleId="Footer3">
    <w:name w:val="Footer3"/>
    <w:basedOn w:val="HeaderandFooter"/>
    <w:qFormat/>
    <w:rsid w:val="00C80860"/>
  </w:style>
  <w:style w:type="paragraph" w:customStyle="1" w:styleId="Header4">
    <w:name w:val="Header4"/>
    <w:basedOn w:val="HeaderandFooter"/>
    <w:qFormat/>
    <w:rsid w:val="00E94068"/>
  </w:style>
  <w:style w:type="paragraph" w:customStyle="1" w:styleId="Footer4">
    <w:name w:val="Footer4"/>
    <w:basedOn w:val="HeaderandFooter"/>
    <w:qFormat/>
    <w:rsid w:val="00E94068"/>
  </w:style>
  <w:style w:type="paragraph" w:customStyle="1" w:styleId="Header5">
    <w:name w:val="Header5"/>
    <w:basedOn w:val="HeaderandFooter"/>
    <w:qFormat/>
    <w:rsid w:val="00F63C61"/>
  </w:style>
  <w:style w:type="paragraph" w:customStyle="1" w:styleId="Footer5">
    <w:name w:val="Footer5"/>
    <w:basedOn w:val="HeaderandFooter"/>
    <w:qFormat/>
    <w:rsid w:val="00F63C61"/>
  </w:style>
  <w:style w:type="paragraph" w:customStyle="1" w:styleId="Header6">
    <w:name w:val="Header6"/>
    <w:basedOn w:val="HeaderandFooter"/>
    <w:qFormat/>
    <w:rsid w:val="006804C8"/>
  </w:style>
  <w:style w:type="paragraph" w:customStyle="1" w:styleId="Footer6">
    <w:name w:val="Footer6"/>
    <w:basedOn w:val="HeaderandFooter"/>
    <w:qFormat/>
    <w:rsid w:val="006804C8"/>
  </w:style>
  <w:style w:type="paragraph" w:customStyle="1" w:styleId="Header7">
    <w:name w:val="Header7"/>
    <w:basedOn w:val="HeaderandFooter"/>
    <w:rsid w:val="00FD57EE"/>
  </w:style>
  <w:style w:type="paragraph" w:customStyle="1" w:styleId="Footer7">
    <w:name w:val="Footer7"/>
    <w:basedOn w:val="HeaderandFooter"/>
    <w:rsid w:val="00FD57EE"/>
  </w:style>
  <w:style w:type="table" w:styleId="TableGrid">
    <w:name w:val="Table Grid"/>
    <w:basedOn w:val="TableNormal"/>
    <w:uiPriority w:val="39"/>
    <w:rsid w:val="00BB7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71A9-8469-4CEC-B73F-9B4EB9D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146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M BRA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Ștefan Tiriteu</dc:creator>
  <dc:description/>
  <cp:lastModifiedBy>Epidemio</cp:lastModifiedBy>
  <cp:revision>784</cp:revision>
  <cp:lastPrinted>2026-04-22T07:19:00Z</cp:lastPrinted>
  <dcterms:created xsi:type="dcterms:W3CDTF">2024-01-05T18:37:00Z</dcterms:created>
  <dcterms:modified xsi:type="dcterms:W3CDTF">2026-04-22T07:20:00Z</dcterms:modified>
  <dc:language>ro-RO</dc:language>
</cp:coreProperties>
</file>